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r>
        <w:t>Vervangen en verwijderen van Procedurestappen</w:t>
      </w:r>
    </w:p>
    <w:p w14:paraId="7BC62DD1" w14:textId="296DD316" w:rsidR="00F30731" w:rsidRDefault="00E43714" w:rsidP="00E43714">
      <w:r w:rsidRPr="004B3403">
        <w:t xml:space="preserve">Hiervoor zijn Procedureverloopmutaties beschreven waarmee een Procedurestap aan het Procedureverloop wordt toegevoegd (voegStappenToe). Er zijn ook mutaties voor het vervangen (vervangStappen) en voor het verwijderen van Procedurestappen (verwijderStappen). </w:t>
      </w:r>
      <w:r w:rsidR="00F30731">
        <w:t>Dit is</w:t>
      </w:r>
      <w:r w:rsidRPr="004B3403">
        <w:t xml:space="preserve"> bijvoorbeeld </w:t>
      </w:r>
      <w:r w:rsidR="00F30731">
        <w:t xml:space="preserve">nodig </w:t>
      </w:r>
      <w:r w:rsidRPr="004B3403">
        <w:t xml:space="preserve">wanneer een al gestarte terinzagelegging van een ontwerpbesluit opnieuw moet beginnen vanwege het ontbreken van een cruciaal onderzoeksrapport. </w:t>
      </w:r>
      <w:r w:rsidR="00F30731">
        <w:t xml:space="preserve">Een ander voorbeeld is de situatie waarin </w:t>
      </w:r>
      <w:r w:rsidR="00F30731" w:rsidRPr="00F30731">
        <w:t>in de beroepsfase de Procedurestap Beroep ingesteld was aangeleverd</w:t>
      </w:r>
      <w:r w:rsidR="00F30731">
        <w:t>, terwijl later blijkt dat er geen beroep is ingesteld</w:t>
      </w:r>
      <w:r w:rsidR="00F30731" w:rsidRPr="00F30731">
        <w:t>.</w:t>
      </w:r>
    </w:p>
    <w:p w14:paraId="208E52B3" w14:textId="5389467E" w:rsidR="00F30731" w:rsidRDefault="00F30731" w:rsidP="00E43714">
      <w:r>
        <w:lastRenderedPageBreak/>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45D6A2D9" w14:textId="4DEA1213" w:rsidR="0096341A" w:rsidRDefault="00E43714" w:rsidP="00E43714">
      <w:r w:rsidRPr="004B3403">
        <w:t>Procedureverloopmutatie</w:t>
      </w:r>
      <w:r w:rsidR="00F30731">
        <w:t>s</w:t>
      </w:r>
      <w:r w:rsidRPr="004B3403">
        <w:t xml:space="preserve"> vervangStappen</w:t>
      </w:r>
      <w:r w:rsidR="00F30731">
        <w:t>, waarmee</w:t>
      </w:r>
      <w:r w:rsidRPr="004B3403">
        <w:t xml:space="preserve"> de Procedurestappen Begin inzagetermijn en Einde inzagetermijn met de oorspronkelijke data die bij de kennisgeving waren aangeleverd, </w:t>
      </w:r>
      <w:r w:rsidR="00F30731">
        <w:t xml:space="preserve">worden </w:t>
      </w:r>
      <w:r w:rsidRPr="004B3403">
        <w:t>vervangen door de Procedurestappen Begin inzagetermijn en Einde inzagetermijn met de nieuwe data.</w:t>
      </w:r>
    </w:p>
    <w:p w14:paraId="027E7EB7" w14:textId="5632473E" w:rsidR="00F30731" w:rsidRDefault="00F30731" w:rsidP="00E43714">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